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563E17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05EE3DBC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  <w:r w:rsidR="000F2403">
              <w:rPr>
                <w:lang w:val="fr-FR"/>
              </w:rPr>
              <w:t>, selon la valeur de ENVIRONMENT dans settings.py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563E17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563E17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r>
              <w:t>date_value</w:t>
            </w:r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563E17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563E17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563E17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563E17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lastRenderedPageBreak/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563E17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563E17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Currency 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Language </w:t>
            </w:r>
            <w:r w:rsidR="00F61F06">
              <w:rPr>
                <w:lang w:val="fr-FR"/>
              </w:rPr>
              <w:t>code</w:t>
            </w:r>
          </w:p>
        </w:tc>
      </w:tr>
      <w:tr w:rsidR="00B53E13" w:rsidRPr="00BB6233" w14:paraId="39B542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D4EF471" w14:textId="63D31AEC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0492BA" w14:textId="0AA7AD53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7DD731" w14:textId="67F8D6BF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Regional country</w:t>
            </w:r>
          </w:p>
        </w:tc>
      </w:tr>
      <w:tr w:rsidR="009C564F" w:rsidRPr="00BB6233" w14:paraId="23A0F1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647FC4E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2A70578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5C898ADC" w14:textId="77777777" w:rsidR="009C564F" w:rsidRDefault="009C564F" w:rsidP="00DE754C">
            <w:pPr>
              <w:rPr>
                <w:lang w:val="fr-FR"/>
              </w:rPr>
            </w:pP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Anomaly email sender</w:t>
            </w:r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sender</w:t>
            </w:r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0C727B2F" w:rsidR="00993C52" w:rsidRPr="00E50D97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1058E32" w14:textId="70FB6E2F" w:rsidR="00993C52" w:rsidRPr="00352611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2CED7A" w14:textId="55AC5AE2" w:rsidR="00993C52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recipients</w:t>
            </w:r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>Not feed</w:t>
            </w:r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</w:t>
            </w:r>
            <w:r w:rsidR="000136A2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4104E">
              <w:rPr>
                <w:lang w:val="fr-FR"/>
              </w:rPr>
              <w:t>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TSt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r w:rsidR="00620AAA" w:rsidRPr="00BB6233">
              <w:rPr>
                <w:lang w:val="fr-FR"/>
              </w:rPr>
              <w:t>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563E17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814B9B">
              <w:rPr>
                <w:lang w:val="fr-FR"/>
              </w:rPr>
              <w:t>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r w:rsidR="00814B9B">
              <w:t>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563E17" w:rsidRPr="00237DAE" w14:paraId="539AD5E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38F18AC" w14:textId="4BAD7E50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3B245F7" w14:textId="41882C79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932F983" w14:textId="03AE518A" w:rsidR="00563E17" w:rsidRDefault="00563E17" w:rsidP="00DB2FA6">
            <w:r>
              <w:t>Issuing agent 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r>
              <w:t>T</w:t>
            </w:r>
            <w:r w:rsidR="00906A94">
              <w:t>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number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be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exclud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r>
              <w:t>I</w:t>
            </w:r>
            <w:r w:rsidR="00F712AF">
              <w:t>nvol</w:t>
            </w:r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403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047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63E17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2BC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64F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38D8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3E13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29</cp:revision>
  <dcterms:created xsi:type="dcterms:W3CDTF">2023-06-27T07:08:00Z</dcterms:created>
  <dcterms:modified xsi:type="dcterms:W3CDTF">2023-07-11T12:10:00Z</dcterms:modified>
</cp:coreProperties>
</file>